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09F0C57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4D46C9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14563765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4A97D80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3E48A46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3D7949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06BBC1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401BC5C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047E393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Filomena de Oliveira Dant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31, 40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79657F1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45CA8C1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066C773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A26494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79D7046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9248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48D015A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5927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